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4" w:rsidRPr="00D862CA" w:rsidRDefault="003C761B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Dodatek č. 1</w:t>
      </w:r>
    </w:p>
    <w:p w:rsidR="00C87DD4" w:rsidRPr="00804AC2" w:rsidRDefault="00C87DD4" w:rsidP="00C87DD4">
      <w:pPr>
        <w:pStyle w:val="Zkladntext"/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804AC2">
        <w:rPr>
          <w:rFonts w:ascii="Arial" w:hAnsi="Arial" w:cs="Arial"/>
          <w:b/>
          <w:color w:val="auto"/>
          <w:szCs w:val="24"/>
        </w:rPr>
        <w:t xml:space="preserve">ke Smlouvě o spolupráci ze dne </w:t>
      </w:r>
      <w:r w:rsidR="00640324">
        <w:rPr>
          <w:rFonts w:ascii="Arial" w:hAnsi="Arial" w:cs="Arial"/>
          <w:b/>
          <w:color w:val="auto"/>
          <w:szCs w:val="24"/>
        </w:rPr>
        <w:t>3. 10. 2016</w:t>
      </w: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b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jc w:val="left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Smluvní strany: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b/>
          <w:color w:val="auto"/>
          <w:szCs w:val="24"/>
        </w:rPr>
        <w:t>1.</w:t>
      </w:r>
      <w:r w:rsidRPr="00073942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b/>
          <w:color w:val="auto"/>
          <w:szCs w:val="24"/>
        </w:rPr>
        <w:t xml:space="preserve">Národní divadlo Brno, příspěvková organizace, </w:t>
      </w:r>
      <w:r w:rsidRPr="00073942">
        <w:rPr>
          <w:rFonts w:ascii="Arial" w:hAnsi="Arial" w:cs="Arial"/>
          <w:color w:val="auto"/>
          <w:szCs w:val="24"/>
        </w:rPr>
        <w:t>Dvořákova 11, 657 70 Brno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>IČ: 00094820, DIČ: CZ00094820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účet č. </w:t>
      </w:r>
      <w:r w:rsidR="005720A5">
        <w:rPr>
          <w:rFonts w:ascii="Arial" w:hAnsi="Arial" w:cs="Arial"/>
          <w:color w:val="auto"/>
          <w:szCs w:val="24"/>
        </w:rPr>
        <w:t>2110126623/2700 Unicreditbank</w:t>
      </w:r>
    </w:p>
    <w:p w:rsidR="00C87DD4" w:rsidRPr="00073942" w:rsidRDefault="00C87DD4" w:rsidP="00C87DD4">
      <w:pPr>
        <w:pStyle w:val="Zkladntext"/>
        <w:spacing w:before="0" w:after="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    Obchodní rejstřík: Krajský soud v Brně, oddíl Pr., vložka 30</w:t>
      </w:r>
    </w:p>
    <w:p w:rsidR="00C87DD4" w:rsidRPr="00073942" w:rsidRDefault="00C87DD4" w:rsidP="00ED59C8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 xml:space="preserve">zastoupené: </w:t>
      </w:r>
      <w:r w:rsidR="00ED59C8" w:rsidRPr="00073942">
        <w:rPr>
          <w:rFonts w:ascii="Arial" w:hAnsi="Arial" w:cs="Arial"/>
          <w:szCs w:val="24"/>
        </w:rPr>
        <w:t>MgA.</w:t>
      </w:r>
      <w:r w:rsidR="008507CF">
        <w:rPr>
          <w:rFonts w:ascii="Arial" w:hAnsi="Arial" w:cs="Arial"/>
          <w:szCs w:val="24"/>
        </w:rPr>
        <w:t>Martinem Glaserem</w:t>
      </w:r>
      <w:r w:rsidR="00ED59C8" w:rsidRPr="00073942">
        <w:rPr>
          <w:rFonts w:ascii="Arial" w:hAnsi="Arial" w:cs="Arial"/>
          <w:szCs w:val="24"/>
        </w:rPr>
        <w:t>, ředitele</w:t>
      </w:r>
      <w:r w:rsidR="009C58D8">
        <w:rPr>
          <w:rFonts w:ascii="Arial" w:hAnsi="Arial" w:cs="Arial"/>
          <w:szCs w:val="24"/>
        </w:rPr>
        <w:t>m</w:t>
      </w:r>
      <w:r w:rsidR="00ED59C8" w:rsidRPr="00073942">
        <w:rPr>
          <w:rFonts w:ascii="Arial" w:hAnsi="Arial" w:cs="Arial"/>
          <w:szCs w:val="24"/>
        </w:rPr>
        <w:t xml:space="preserve"> NDB</w:t>
      </w:r>
    </w:p>
    <w:p w:rsidR="00C87DD4" w:rsidRPr="00073942" w:rsidRDefault="00C87DD4" w:rsidP="00ED59C8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073942">
        <w:rPr>
          <w:rFonts w:ascii="Arial" w:hAnsi="Arial" w:cs="Arial"/>
          <w:color w:val="auto"/>
          <w:szCs w:val="24"/>
        </w:rPr>
        <w:tab/>
        <w:t>zástupce oprávněný k technickému jednání:</w:t>
      </w:r>
      <w:r w:rsidR="0005044A">
        <w:rPr>
          <w:rFonts w:ascii="Arial" w:hAnsi="Arial" w:cs="Arial"/>
          <w:color w:val="auto"/>
          <w:szCs w:val="24"/>
        </w:rPr>
        <w:t xml:space="preserve"> </w:t>
      </w:r>
      <w:r w:rsidRPr="00073942">
        <w:rPr>
          <w:rFonts w:ascii="Arial" w:hAnsi="Arial" w:cs="Arial"/>
          <w:color w:val="auto"/>
          <w:szCs w:val="24"/>
        </w:rPr>
        <w:t xml:space="preserve">referent sponzoringu </w:t>
      </w:r>
    </w:p>
    <w:p w:rsidR="00C87DD4" w:rsidRPr="00073942" w:rsidRDefault="00C87DD4" w:rsidP="00C87DD4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 w:rsidRPr="00073942">
        <w:rPr>
          <w:rFonts w:ascii="Arial" w:hAnsi="Arial" w:cs="Arial"/>
          <w:i/>
          <w:color w:val="auto"/>
          <w:szCs w:val="24"/>
        </w:rPr>
        <w:t>(dále jen NDB )</w:t>
      </w: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A7D67" w:rsidRPr="00B72BA6" w:rsidRDefault="00A959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outlineLvl w:val="0"/>
        <w:rPr>
          <w:rFonts w:ascii="Arial" w:hAnsi="Arial" w:cs="Arial"/>
          <w:b/>
          <w:color w:val="auto"/>
        </w:rPr>
      </w:pPr>
      <w:r w:rsidRPr="00073942">
        <w:rPr>
          <w:rFonts w:ascii="Arial" w:hAnsi="Arial" w:cs="Arial"/>
          <w:szCs w:val="24"/>
        </w:rPr>
        <w:t xml:space="preserve">2. </w:t>
      </w:r>
      <w:r w:rsidR="00EA7D67" w:rsidRPr="00B72BA6">
        <w:rPr>
          <w:rFonts w:ascii="Arial" w:hAnsi="Arial" w:cs="Arial"/>
          <w:b/>
          <w:color w:val="auto"/>
        </w:rPr>
        <w:t xml:space="preserve">PROGIO a.s. </w:t>
      </w:r>
      <w:r w:rsidR="00EA7D67" w:rsidRPr="00351157">
        <w:rPr>
          <w:rFonts w:ascii="Arial" w:hAnsi="Arial" w:cs="Arial"/>
          <w:b/>
          <w:color w:val="auto"/>
        </w:rPr>
        <w:t>Slovákova 279/11</w:t>
      </w:r>
      <w:r w:rsidR="00EA7D67">
        <w:rPr>
          <w:rFonts w:ascii="Arial" w:hAnsi="Arial" w:cs="Arial"/>
          <w:b/>
          <w:color w:val="auto"/>
        </w:rPr>
        <w:t xml:space="preserve">, </w:t>
      </w:r>
      <w:r w:rsidR="00EA7D67">
        <w:rPr>
          <w:rFonts w:ascii="Arial" w:hAnsi="Arial" w:cs="Arial"/>
          <w:b/>
        </w:rPr>
        <w:t>602 00 Brno.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IČO:25599542, DIČ:CZ25</w:t>
      </w:r>
      <w:r>
        <w:rPr>
          <w:rFonts w:ascii="Arial" w:hAnsi="Arial" w:cs="Arial"/>
          <w:color w:val="auto"/>
        </w:rPr>
        <w:t>599542 účet č.: 193146515/0300 </w:t>
      </w:r>
    </w:p>
    <w:p w:rsidR="00EA7D67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 xml:space="preserve">Obchodní rejstřík: firma vedená OR </w:t>
      </w:r>
      <w:r>
        <w:rPr>
          <w:rFonts w:ascii="Arial" w:hAnsi="Arial" w:cs="Arial"/>
          <w:color w:val="auto"/>
        </w:rPr>
        <w:t>u KS Brně odd.</w:t>
      </w:r>
      <w:r w:rsidR="00C310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 vložka 3323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Pr="00B72BA6">
        <w:rPr>
          <w:rFonts w:ascii="Arial" w:hAnsi="Arial" w:cs="Arial"/>
          <w:color w:val="auto"/>
        </w:rPr>
        <w:t>zastoupena: Ing. Ladislav Došek, předseda představenstva</w:t>
      </w:r>
    </w:p>
    <w:p w:rsidR="0005044A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 w:rsidRPr="00B72BA6">
        <w:rPr>
          <w:rFonts w:ascii="Arial" w:hAnsi="Arial" w:cs="Arial"/>
          <w:color w:val="auto"/>
        </w:rPr>
        <w:t xml:space="preserve">    Komunikovat za PROGIO a.s. bude ing.</w:t>
      </w:r>
      <w:r w:rsidR="00C3101E">
        <w:rPr>
          <w:rFonts w:ascii="Arial" w:hAnsi="Arial" w:cs="Arial"/>
          <w:color w:val="auto"/>
        </w:rPr>
        <w:t xml:space="preserve"> </w:t>
      </w:r>
      <w:r w:rsidRPr="00B72BA6">
        <w:rPr>
          <w:rFonts w:ascii="Arial" w:hAnsi="Arial" w:cs="Arial"/>
          <w:color w:val="auto"/>
        </w:rPr>
        <w:t xml:space="preserve">Roman Petřík, </w:t>
      </w:r>
      <w:r w:rsidR="0005044A">
        <w:rPr>
          <w:rFonts w:ascii="Arial" w:hAnsi="Arial" w:cs="Arial"/>
          <w:color w:val="auto"/>
        </w:rPr>
        <w:t>ředitel HOTELU</w:t>
      </w:r>
    </w:p>
    <w:p w:rsidR="00D24235" w:rsidRDefault="0005044A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 w:rsidRPr="00B72BA6">
        <w:rPr>
          <w:rFonts w:ascii="Arial" w:hAnsi="Arial" w:cs="Arial"/>
          <w:color w:val="auto"/>
        </w:rPr>
        <w:t>AVANTI***</w:t>
      </w:r>
    </w:p>
    <w:p w:rsidR="00EA7D67" w:rsidRDefault="00D24235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EA7D67">
        <w:rPr>
          <w:rFonts w:ascii="Arial" w:hAnsi="Arial" w:cs="Arial"/>
          <w:color w:val="auto"/>
        </w:rPr>
        <w:t>GSM: 721427682</w:t>
      </w:r>
    </w:p>
    <w:p w:rsidR="00EA7D67" w:rsidRPr="00B72BA6" w:rsidRDefault="00EA7D67" w:rsidP="00EA7D67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(dále jen AVANTI)</w:t>
      </w:r>
    </w:p>
    <w:p w:rsidR="00A9594A" w:rsidRDefault="00EA7D67" w:rsidP="00EA7D67">
      <w:pPr>
        <w:pStyle w:val="Nadpis2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</w:t>
      </w:r>
      <w:r w:rsidR="00A9594A" w:rsidRPr="00073942">
        <w:rPr>
          <w:rFonts w:ascii="Arial" w:hAnsi="Arial" w:cs="Arial"/>
          <w:szCs w:val="24"/>
        </w:rPr>
        <w:t xml:space="preserve">  </w:t>
      </w:r>
    </w:p>
    <w:p w:rsidR="00370752" w:rsidRDefault="00370752" w:rsidP="00A9594A">
      <w:pPr>
        <w:pStyle w:val="Zkladntext"/>
        <w:tabs>
          <w:tab w:val="left" w:pos="284"/>
          <w:tab w:val="left" w:pos="4678"/>
        </w:tabs>
        <w:spacing w:before="0" w:after="0"/>
        <w:ind w:left="360" w:hanging="360"/>
        <w:jc w:val="left"/>
        <w:rPr>
          <w:rFonts w:ascii="Arial" w:hAnsi="Arial" w:cs="Arial"/>
          <w:color w:val="auto"/>
          <w:szCs w:val="24"/>
        </w:rPr>
      </w:pPr>
    </w:p>
    <w:p w:rsidR="00C87DD4" w:rsidRPr="00073942" w:rsidRDefault="00C87DD4" w:rsidP="00C87DD4">
      <w:pPr>
        <w:rPr>
          <w:rFonts w:cs="Arial"/>
          <w:sz w:val="24"/>
          <w:szCs w:val="24"/>
        </w:rPr>
      </w:pPr>
    </w:p>
    <w:p w:rsidR="00E657E6" w:rsidRPr="00C71AD5" w:rsidRDefault="00E657E6" w:rsidP="00E657E6">
      <w:pPr>
        <w:rPr>
          <w:rFonts w:cs="Arial"/>
          <w:sz w:val="24"/>
          <w:szCs w:val="24"/>
        </w:rPr>
      </w:pPr>
    </w:p>
    <w:p w:rsidR="00E657E6" w:rsidRDefault="00E657E6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 w:rsidRPr="001055CC">
        <w:rPr>
          <w:rFonts w:ascii="Arial" w:hAnsi="Arial" w:cs="Arial"/>
          <w:b/>
          <w:color w:val="auto"/>
        </w:rPr>
        <w:t xml:space="preserve">Smluvní strany </w:t>
      </w:r>
      <w:r w:rsidR="001A75FC">
        <w:rPr>
          <w:rFonts w:ascii="Arial" w:hAnsi="Arial" w:cs="Arial"/>
          <w:b/>
          <w:color w:val="auto"/>
        </w:rPr>
        <w:t>se dohodly na níže uvedené změně</w:t>
      </w:r>
      <w:r w:rsidRPr="001055CC">
        <w:rPr>
          <w:rFonts w:ascii="Arial" w:hAnsi="Arial" w:cs="Arial"/>
          <w:b/>
          <w:color w:val="auto"/>
        </w:rPr>
        <w:t xml:space="preserve"> </w:t>
      </w:r>
      <w:r w:rsidRPr="001055CC">
        <w:rPr>
          <w:rFonts w:ascii="Arial" w:hAnsi="Arial" w:cs="Arial"/>
          <w:b/>
          <w:color w:val="auto"/>
          <w:szCs w:val="24"/>
        </w:rPr>
        <w:t xml:space="preserve">Smlouvy o </w:t>
      </w:r>
      <w:r>
        <w:rPr>
          <w:rFonts w:ascii="Arial" w:hAnsi="Arial" w:cs="Arial"/>
          <w:b/>
          <w:color w:val="auto"/>
          <w:szCs w:val="24"/>
        </w:rPr>
        <w:t xml:space="preserve">vzájemné spolupráci </w:t>
      </w:r>
      <w:r w:rsidR="00EA080B">
        <w:rPr>
          <w:rFonts w:ascii="Arial" w:hAnsi="Arial" w:cs="Arial"/>
          <w:b/>
          <w:color w:val="auto"/>
          <w:szCs w:val="24"/>
        </w:rPr>
        <w:t>ze dne 3. 10. 2016</w:t>
      </w:r>
    </w:p>
    <w:p w:rsidR="0005044A" w:rsidRDefault="0005044A" w:rsidP="00E657E6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</w:p>
    <w:p w:rsidR="0005044A" w:rsidRDefault="001A75FC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I.</w:t>
      </w:r>
    </w:p>
    <w:p w:rsidR="001A75FC" w:rsidRPr="0005044A" w:rsidRDefault="008F4477" w:rsidP="0005044A">
      <w:pPr>
        <w:pStyle w:val="Zkladntext"/>
        <w:tabs>
          <w:tab w:val="left" w:pos="284"/>
        </w:tabs>
        <w:spacing w:before="0" w:after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/>
          <w:b/>
        </w:rPr>
        <w:t>Ve čl. I</w:t>
      </w:r>
      <w:r w:rsidR="00E65772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</w:t>
      </w:r>
      <w:r w:rsidR="001A75FC">
        <w:rPr>
          <w:rFonts w:ascii="Arial" w:hAnsi="Arial"/>
          <w:b/>
        </w:rPr>
        <w:t>Plnění AVANTI</w:t>
      </w:r>
      <w:r w:rsidR="00531CC4">
        <w:rPr>
          <w:rFonts w:ascii="Arial" w:hAnsi="Arial"/>
          <w:b/>
        </w:rPr>
        <w:t xml:space="preserve"> </w:t>
      </w:r>
    </w:p>
    <w:p w:rsidR="00370752" w:rsidRDefault="0096073F" w:rsidP="00531CC4">
      <w:pPr>
        <w:pStyle w:val="Zkladntextodsazen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bývá </w:t>
      </w:r>
      <w:r w:rsidR="00293150">
        <w:rPr>
          <w:b/>
          <w:color w:val="000000"/>
          <w:sz w:val="24"/>
          <w:szCs w:val="24"/>
        </w:rPr>
        <w:t xml:space="preserve">NdB </w:t>
      </w:r>
      <w:r>
        <w:rPr>
          <w:b/>
          <w:color w:val="000000"/>
          <w:sz w:val="24"/>
          <w:szCs w:val="24"/>
        </w:rPr>
        <w:t>dočerpat</w:t>
      </w:r>
      <w:r w:rsidR="00696919">
        <w:rPr>
          <w:color w:val="000000"/>
          <w:sz w:val="24"/>
          <w:szCs w:val="24"/>
        </w:rPr>
        <w:t xml:space="preserve"> </w:t>
      </w:r>
      <w:r w:rsidR="00293150">
        <w:rPr>
          <w:color w:val="000000"/>
          <w:sz w:val="24"/>
          <w:szCs w:val="24"/>
        </w:rPr>
        <w:t xml:space="preserve">částku za </w:t>
      </w:r>
      <w:r w:rsidR="00696919">
        <w:rPr>
          <w:color w:val="000000"/>
          <w:sz w:val="24"/>
          <w:szCs w:val="24"/>
        </w:rPr>
        <w:t>ubytovací a stravovací služby výši 46</w:t>
      </w:r>
      <w:r w:rsidR="00531CC4">
        <w:rPr>
          <w:color w:val="000000"/>
          <w:sz w:val="24"/>
          <w:szCs w:val="24"/>
        </w:rPr>
        <w:t>.</w:t>
      </w:r>
      <w:r w:rsidR="0005044A">
        <w:rPr>
          <w:color w:val="000000"/>
          <w:sz w:val="24"/>
          <w:szCs w:val="24"/>
        </w:rPr>
        <w:t> 916</w:t>
      </w:r>
      <w:r w:rsidR="00696919">
        <w:rPr>
          <w:color w:val="000000"/>
          <w:sz w:val="24"/>
          <w:szCs w:val="24"/>
        </w:rPr>
        <w:t>,- Kč včetně DPH</w:t>
      </w:r>
      <w:r>
        <w:rPr>
          <w:color w:val="000000"/>
          <w:sz w:val="24"/>
          <w:szCs w:val="24"/>
        </w:rPr>
        <w:t>.</w:t>
      </w:r>
      <w:r w:rsidR="00531CC4">
        <w:rPr>
          <w:color w:val="000000"/>
          <w:sz w:val="24"/>
          <w:szCs w:val="24"/>
        </w:rPr>
        <w:t xml:space="preserve"> Neodbydlená částka na straně NdB ve výši 46.916 vč. DPH z této smlouvy, bude čerpána a fakturována do 31. 12. 2017.</w:t>
      </w:r>
    </w:p>
    <w:p w:rsidR="0096073F" w:rsidRPr="0096073F" w:rsidRDefault="0096073F" w:rsidP="0096073F">
      <w:pPr>
        <w:pStyle w:val="Zkladntextodsazen"/>
        <w:ind w:left="360"/>
        <w:jc w:val="both"/>
        <w:rPr>
          <w:color w:val="000000"/>
          <w:sz w:val="24"/>
          <w:szCs w:val="24"/>
        </w:rPr>
      </w:pPr>
    </w:p>
    <w:p w:rsidR="00BF6EB0" w:rsidRPr="00696919" w:rsidRDefault="00BF6EB0" w:rsidP="00BF6EB0">
      <w:pPr>
        <w:pStyle w:val="Zkladntext"/>
        <w:snapToGrid w:val="0"/>
        <w:ind w:left="360"/>
        <w:rPr>
          <w:rFonts w:ascii="Arial" w:hAnsi="Arial"/>
        </w:rPr>
      </w:pPr>
      <w:r>
        <w:rPr>
          <w:rFonts w:ascii="Arial" w:hAnsi="Arial"/>
          <w:b/>
        </w:rPr>
        <w:t xml:space="preserve">V čl. VIII Závěrečná ustanovení se prodlužuje </w:t>
      </w:r>
      <w:r w:rsidR="00531CC4">
        <w:rPr>
          <w:rFonts w:ascii="Arial" w:hAnsi="Arial"/>
          <w:b/>
        </w:rPr>
        <w:t>plnění do 31. 12</w:t>
      </w:r>
      <w:r w:rsidR="00A07B15">
        <w:rPr>
          <w:rFonts w:ascii="Arial" w:hAnsi="Arial"/>
          <w:b/>
        </w:rPr>
        <w:t>. 2017</w:t>
      </w:r>
      <w:r w:rsidR="00531CC4">
        <w:rPr>
          <w:rFonts w:ascii="Arial" w:hAnsi="Arial"/>
          <w:b/>
        </w:rPr>
        <w:t>.</w:t>
      </w:r>
    </w:p>
    <w:p w:rsidR="008C6C4A" w:rsidRPr="00D862CA" w:rsidRDefault="008C6C4A" w:rsidP="00C87DD4">
      <w:pPr>
        <w:pStyle w:val="Zkladntextodsazen"/>
        <w:spacing w:after="0"/>
        <w:ind w:left="0"/>
        <w:rPr>
          <w:rFonts w:cs="Arial"/>
          <w:b/>
          <w:snapToGrid w:val="0"/>
          <w:sz w:val="24"/>
          <w:szCs w:val="24"/>
        </w:rPr>
      </w:pPr>
    </w:p>
    <w:p w:rsidR="008C6C4A" w:rsidRPr="00D862CA" w:rsidRDefault="008C6C4A" w:rsidP="007A4557">
      <w:pPr>
        <w:rPr>
          <w:sz w:val="24"/>
          <w:szCs w:val="24"/>
        </w:rPr>
      </w:pPr>
    </w:p>
    <w:p w:rsidR="007A4557" w:rsidRPr="00D862CA" w:rsidRDefault="007A4557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:rsidR="00C87DD4" w:rsidRPr="00D862CA" w:rsidRDefault="00EA080B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I</w:t>
      </w:r>
      <w:r w:rsidR="00C87DD4" w:rsidRPr="00D862CA">
        <w:rPr>
          <w:rFonts w:ascii="Arial" w:hAnsi="Arial" w:cs="Arial"/>
          <w:i w:val="0"/>
          <w:sz w:val="24"/>
          <w:szCs w:val="24"/>
        </w:rPr>
        <w:t xml:space="preserve">. </w:t>
      </w:r>
    </w:p>
    <w:p w:rsidR="00C87DD4" w:rsidRPr="00D862CA" w:rsidRDefault="00C87DD4" w:rsidP="00C87DD4">
      <w:pPr>
        <w:pStyle w:val="Nadpis5"/>
        <w:keepNext/>
        <w:numPr>
          <w:ilvl w:val="4"/>
          <w:numId w:val="0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D862CA">
        <w:rPr>
          <w:rFonts w:ascii="Arial" w:hAnsi="Arial" w:cs="Arial"/>
          <w:i w:val="0"/>
          <w:sz w:val="24"/>
          <w:szCs w:val="24"/>
        </w:rPr>
        <w:t>Závěrečná ustanovení dodatku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 w:rsidP="00C87DD4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Dodate</w:t>
      </w:r>
      <w:r w:rsidR="00FF325B">
        <w:rPr>
          <w:rFonts w:cs="Arial"/>
          <w:sz w:val="24"/>
          <w:szCs w:val="24"/>
        </w:rPr>
        <w:t xml:space="preserve">k vstupuje v platnost </w:t>
      </w:r>
      <w:r w:rsidRPr="00D862CA">
        <w:rPr>
          <w:rFonts w:cs="Arial"/>
          <w:sz w:val="24"/>
          <w:szCs w:val="24"/>
        </w:rPr>
        <w:t xml:space="preserve">dnem jejího podpisu oprávněnými zástupci obou smluvních stran. </w:t>
      </w:r>
    </w:p>
    <w:p w:rsidR="00C87DD4" w:rsidRPr="00D862CA" w:rsidRDefault="00C87DD4" w:rsidP="00C87DD4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Ostatní ujednání uvedená ve smlouvě zůstávají v platnosti.</w:t>
      </w:r>
    </w:p>
    <w:p w:rsidR="00827841" w:rsidRPr="00D862CA" w:rsidRDefault="00827841" w:rsidP="00827841">
      <w:pPr>
        <w:numPr>
          <w:ilvl w:val="0"/>
          <w:numId w:val="1"/>
        </w:numPr>
        <w:jc w:val="both"/>
        <w:rPr>
          <w:sz w:val="24"/>
          <w:szCs w:val="24"/>
        </w:rPr>
      </w:pPr>
      <w:r w:rsidRPr="00D862CA">
        <w:rPr>
          <w:sz w:val="24"/>
          <w:szCs w:val="24"/>
        </w:rPr>
        <w:t>Tento dodatek je nedílnou součástí předmětné smlouvy.</w:t>
      </w:r>
    </w:p>
    <w:p w:rsidR="00A07B15" w:rsidRDefault="00C87DD4" w:rsidP="00073942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 xml:space="preserve">Dodatek se vyhotovuje ve dvou stejnopisech, z nichž každá smluvní strana obdrží </w:t>
      </w:r>
    </w:p>
    <w:p w:rsidR="00C87DD4" w:rsidRDefault="00C87DD4" w:rsidP="00A07B15">
      <w:pPr>
        <w:suppressAutoHyphens/>
        <w:ind w:left="360"/>
        <w:jc w:val="both"/>
        <w:rPr>
          <w:rFonts w:cs="Arial"/>
          <w:sz w:val="24"/>
          <w:szCs w:val="24"/>
        </w:rPr>
      </w:pPr>
      <w:r w:rsidRPr="00D862CA">
        <w:rPr>
          <w:rFonts w:cs="Arial"/>
          <w:sz w:val="24"/>
          <w:szCs w:val="24"/>
        </w:rPr>
        <w:t>jedno vyhotovení.</w:t>
      </w:r>
    </w:p>
    <w:p w:rsidR="00EA080B" w:rsidRPr="00EA080B" w:rsidRDefault="00EA080B" w:rsidP="00EA080B">
      <w:pPr>
        <w:pStyle w:val="Odstavecseseznamem"/>
        <w:numPr>
          <w:ilvl w:val="0"/>
          <w:numId w:val="1"/>
        </w:numPr>
        <w:suppressAutoHyphens/>
        <w:jc w:val="both"/>
        <w:rPr>
          <w:rFonts w:cs="Arial"/>
          <w:sz w:val="24"/>
          <w:szCs w:val="24"/>
        </w:rPr>
      </w:pPr>
      <w:r w:rsidRPr="00EA080B">
        <w:rPr>
          <w:sz w:val="24"/>
          <w:szCs w:val="24"/>
        </w:rPr>
        <w:t xml:space="preserve">Obě smluvní strany berou na vědomí, že dodatek nabývá účinnosti teprve jeho uveřejněním v registru smluv podle zákona č. 340/2015 Sb. (zákon o registru smluv) a souhlasí s uveřejněním tohoto  dodatku č. 1 včetně Smlouvy o </w:t>
      </w:r>
      <w:r w:rsidRPr="00EA080B">
        <w:rPr>
          <w:sz w:val="24"/>
          <w:szCs w:val="24"/>
        </w:rPr>
        <w:lastRenderedPageBreak/>
        <w:t>spolupráci uzavřené dne 3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10.</w:t>
      </w:r>
      <w:r w:rsidR="00D24235">
        <w:rPr>
          <w:sz w:val="24"/>
          <w:szCs w:val="24"/>
        </w:rPr>
        <w:t xml:space="preserve"> </w:t>
      </w:r>
      <w:r w:rsidRPr="00EA080B">
        <w:rPr>
          <w:sz w:val="24"/>
          <w:szCs w:val="24"/>
        </w:rPr>
        <w:t>2016 v úplném znění v registru smluv podle zákona č. 340/2015 Sb. (zákon o registru smluv).</w:t>
      </w:r>
    </w:p>
    <w:p w:rsidR="00073942" w:rsidRPr="00D862CA" w:rsidRDefault="00073942" w:rsidP="002E6B12">
      <w:pPr>
        <w:pStyle w:val="Zkladntext"/>
        <w:ind w:firstLine="280"/>
        <w:rPr>
          <w:rFonts w:ascii="Arial" w:hAnsi="Arial" w:cs="Arial"/>
          <w:szCs w:val="24"/>
        </w:rPr>
      </w:pPr>
    </w:p>
    <w:p w:rsidR="00073942" w:rsidRPr="00D862CA" w:rsidRDefault="00804AC2" w:rsidP="00073942">
      <w:pPr>
        <w:pStyle w:val="Zkladntext"/>
        <w:ind w:firstLine="2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Brně dne</w:t>
      </w:r>
      <w:r w:rsidR="00C6390B">
        <w:rPr>
          <w:rFonts w:ascii="Arial" w:hAnsi="Arial" w:cs="Arial"/>
          <w:szCs w:val="24"/>
        </w:rPr>
        <w:t xml:space="preserve"> 30. 6. 2017</w:t>
      </w:r>
      <w:r w:rsidR="00073942" w:rsidRPr="00D862CA">
        <w:rPr>
          <w:rFonts w:ascii="Arial" w:hAnsi="Arial" w:cs="Arial"/>
          <w:szCs w:val="24"/>
        </w:rPr>
        <w:t xml:space="preserve">                                            </w:t>
      </w:r>
      <w:r w:rsidR="003940DC">
        <w:rPr>
          <w:rFonts w:ascii="Arial" w:hAnsi="Arial" w:cs="Arial"/>
          <w:szCs w:val="24"/>
        </w:rPr>
        <w:t xml:space="preserve">    </w:t>
      </w:r>
      <w:r w:rsidR="00FD2539">
        <w:rPr>
          <w:rFonts w:ascii="Arial" w:hAnsi="Arial" w:cs="Arial"/>
          <w:szCs w:val="24"/>
        </w:rPr>
        <w:t xml:space="preserve"> </w:t>
      </w:r>
      <w:r w:rsidR="00073942" w:rsidRPr="00D862CA">
        <w:rPr>
          <w:rFonts w:ascii="Arial" w:hAnsi="Arial" w:cs="Arial"/>
          <w:szCs w:val="24"/>
        </w:rPr>
        <w:t>V Brně dne</w:t>
      </w:r>
      <w:r w:rsidR="00CC004C">
        <w:rPr>
          <w:rFonts w:ascii="Arial" w:hAnsi="Arial" w:cs="Arial"/>
          <w:szCs w:val="24"/>
        </w:rPr>
        <w:t xml:space="preserve"> 30. 6. 2017</w:t>
      </w:r>
    </w:p>
    <w:p w:rsidR="00073942" w:rsidRPr="00D862CA" w:rsidRDefault="00073942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EC6734" w:rsidRPr="00D862CA" w:rsidRDefault="00EC6734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EC6734" w:rsidRPr="00D862CA" w:rsidRDefault="00EC6734" w:rsidP="00073942">
      <w:pPr>
        <w:pStyle w:val="Zkladntext"/>
        <w:ind w:firstLine="280"/>
        <w:rPr>
          <w:rFonts w:ascii="Arial" w:hAnsi="Arial" w:cs="Arial"/>
          <w:szCs w:val="24"/>
        </w:rPr>
      </w:pPr>
    </w:p>
    <w:p w:rsidR="002E6B12" w:rsidRPr="00D862CA" w:rsidRDefault="00073942" w:rsidP="00073942">
      <w:pPr>
        <w:pStyle w:val="Zkladntext"/>
        <w:rPr>
          <w:rFonts w:ascii="Arial" w:hAnsi="Arial" w:cs="Arial"/>
          <w:szCs w:val="24"/>
        </w:rPr>
      </w:pPr>
      <w:r w:rsidRPr="00D862CA">
        <w:rPr>
          <w:rFonts w:ascii="Arial" w:hAnsi="Arial" w:cs="Arial"/>
          <w:szCs w:val="24"/>
        </w:rPr>
        <w:t xml:space="preserve">  </w:t>
      </w:r>
      <w:r w:rsidR="002E6B12" w:rsidRPr="00D862CA">
        <w:rPr>
          <w:rFonts w:ascii="Arial" w:hAnsi="Arial" w:cs="Arial"/>
          <w:szCs w:val="24"/>
        </w:rPr>
        <w:t xml:space="preserve">  …………………………………………..</w:t>
      </w:r>
      <w:r w:rsidRPr="00D862CA">
        <w:rPr>
          <w:rFonts w:ascii="Arial" w:hAnsi="Arial" w:cs="Arial"/>
          <w:szCs w:val="24"/>
        </w:rPr>
        <w:t xml:space="preserve">        …………………………………………..</w:t>
      </w:r>
    </w:p>
    <w:p w:rsidR="002E6B12" w:rsidRPr="00D862CA" w:rsidRDefault="002E6B12" w:rsidP="002E6B12">
      <w:pPr>
        <w:pStyle w:val="Nadpis2"/>
        <w:rPr>
          <w:rFonts w:ascii="Arial" w:hAnsi="Arial" w:cs="Arial"/>
          <w:b w:val="0"/>
          <w:i w:val="0"/>
          <w:sz w:val="24"/>
          <w:szCs w:val="24"/>
        </w:rPr>
      </w:pP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        NDB</w:t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</w:r>
      <w:r w:rsidRPr="00D862CA">
        <w:rPr>
          <w:rFonts w:ascii="Arial" w:hAnsi="Arial" w:cs="Arial"/>
          <w:b w:val="0"/>
          <w:i w:val="0"/>
          <w:color w:val="000000"/>
          <w:sz w:val="24"/>
          <w:szCs w:val="24"/>
        </w:rPr>
        <w:tab/>
        <w:t xml:space="preserve">                                           </w:t>
      </w:r>
    </w:p>
    <w:p w:rsidR="00C87DD4" w:rsidRPr="00D862CA" w:rsidRDefault="00C87DD4" w:rsidP="00C87DD4">
      <w:pPr>
        <w:rPr>
          <w:rFonts w:cs="Arial"/>
          <w:sz w:val="24"/>
          <w:szCs w:val="24"/>
        </w:rPr>
      </w:pPr>
    </w:p>
    <w:p w:rsidR="00C87DD4" w:rsidRPr="00D862CA" w:rsidRDefault="00C87DD4">
      <w:pPr>
        <w:rPr>
          <w:rFonts w:cs="Arial"/>
          <w:sz w:val="24"/>
          <w:szCs w:val="24"/>
        </w:rPr>
      </w:pPr>
    </w:p>
    <w:sectPr w:rsidR="00C87DD4" w:rsidRPr="00D862CA" w:rsidSect="00EC6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E8F9" w15:done="0"/>
  <w15:commentEx w15:paraId="7C1C6E06" w15:done="0"/>
  <w15:commentEx w15:paraId="69B5C6A7" w15:done="0"/>
  <w15:commentEx w15:paraId="7D92D2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AA" w:rsidRDefault="00913CAA" w:rsidP="0051132E">
      <w:r>
        <w:separator/>
      </w:r>
    </w:p>
  </w:endnote>
  <w:endnote w:type="continuationSeparator" w:id="0">
    <w:p w:rsidR="00913CAA" w:rsidRDefault="00913CAA" w:rsidP="00511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695DAD">
    <w:pPr>
      <w:pStyle w:val="Zpat"/>
      <w:jc w:val="center"/>
    </w:pPr>
    <w:fldSimple w:instr=" PAGE   \* MERGEFORMAT ">
      <w:r w:rsidR="00DF7F85">
        <w:rPr>
          <w:noProof/>
        </w:rPr>
        <w:t>1</w:t>
      </w:r>
    </w:fldSimple>
  </w:p>
  <w:p w:rsidR="00381783" w:rsidRDefault="003817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AA" w:rsidRDefault="00913CAA" w:rsidP="0051132E">
      <w:r>
        <w:separator/>
      </w:r>
    </w:p>
  </w:footnote>
  <w:footnote w:type="continuationSeparator" w:id="0">
    <w:p w:rsidR="00913CAA" w:rsidRDefault="00913CAA" w:rsidP="00511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52" w:rsidRDefault="003707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218D0"/>
    <w:multiLevelType w:val="hybridMultilevel"/>
    <w:tmpl w:val="8B9086AC"/>
    <w:lvl w:ilvl="0" w:tplc="D5C471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56693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33D94FC5"/>
    <w:multiLevelType w:val="hybridMultilevel"/>
    <w:tmpl w:val="106A1A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4B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032C8"/>
    <w:multiLevelType w:val="hybridMultilevel"/>
    <w:tmpl w:val="58D2CD62"/>
    <w:lvl w:ilvl="0" w:tplc="ABE2A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D5B6F"/>
    <w:multiLevelType w:val="hybridMultilevel"/>
    <w:tmpl w:val="5C6611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AE5876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6B0C6D06"/>
    <w:multiLevelType w:val="hybridMultilevel"/>
    <w:tmpl w:val="B164CB6C"/>
    <w:lvl w:ilvl="0" w:tplc="040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35463C5E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727C5976"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Arial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25431"/>
    <w:multiLevelType w:val="multilevel"/>
    <w:tmpl w:val="0C3E23B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Windows Live" w15:userId="ddfc4b582efe31c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3340"/>
    <w:rsid w:val="00003DF0"/>
    <w:rsid w:val="0005044A"/>
    <w:rsid w:val="0005730B"/>
    <w:rsid w:val="00060D7E"/>
    <w:rsid w:val="00073942"/>
    <w:rsid w:val="000B5157"/>
    <w:rsid w:val="000C2F81"/>
    <w:rsid w:val="000D0EBA"/>
    <w:rsid w:val="000F0E18"/>
    <w:rsid w:val="00131FED"/>
    <w:rsid w:val="00154C5B"/>
    <w:rsid w:val="001A75FC"/>
    <w:rsid w:val="001B0044"/>
    <w:rsid w:val="001B0A65"/>
    <w:rsid w:val="001C2C77"/>
    <w:rsid w:val="001C4626"/>
    <w:rsid w:val="001C53AD"/>
    <w:rsid w:val="001C6FC1"/>
    <w:rsid w:val="00201C04"/>
    <w:rsid w:val="0020323F"/>
    <w:rsid w:val="00230FDC"/>
    <w:rsid w:val="00293150"/>
    <w:rsid w:val="002B7399"/>
    <w:rsid w:val="002E6B12"/>
    <w:rsid w:val="002E70C3"/>
    <w:rsid w:val="00317A77"/>
    <w:rsid w:val="00364709"/>
    <w:rsid w:val="00370752"/>
    <w:rsid w:val="00381783"/>
    <w:rsid w:val="003940DC"/>
    <w:rsid w:val="003C761B"/>
    <w:rsid w:val="003E68AF"/>
    <w:rsid w:val="00486CF7"/>
    <w:rsid w:val="004B6104"/>
    <w:rsid w:val="004D2AD8"/>
    <w:rsid w:val="0051132E"/>
    <w:rsid w:val="00531CC4"/>
    <w:rsid w:val="005441A9"/>
    <w:rsid w:val="00566278"/>
    <w:rsid w:val="005720A5"/>
    <w:rsid w:val="00592049"/>
    <w:rsid w:val="005D4195"/>
    <w:rsid w:val="005E2CB6"/>
    <w:rsid w:val="00601962"/>
    <w:rsid w:val="006232F9"/>
    <w:rsid w:val="00631A0F"/>
    <w:rsid w:val="00632B8C"/>
    <w:rsid w:val="00640324"/>
    <w:rsid w:val="00642FC6"/>
    <w:rsid w:val="00685593"/>
    <w:rsid w:val="00695DAD"/>
    <w:rsid w:val="00696919"/>
    <w:rsid w:val="006A0398"/>
    <w:rsid w:val="006E18C9"/>
    <w:rsid w:val="00705F2A"/>
    <w:rsid w:val="00743EA4"/>
    <w:rsid w:val="00793500"/>
    <w:rsid w:val="007A4557"/>
    <w:rsid w:val="007B02B1"/>
    <w:rsid w:val="007D4908"/>
    <w:rsid w:val="007F4276"/>
    <w:rsid w:val="007F7BEC"/>
    <w:rsid w:val="008012F7"/>
    <w:rsid w:val="00804AC2"/>
    <w:rsid w:val="00823FD1"/>
    <w:rsid w:val="00827841"/>
    <w:rsid w:val="00843E8D"/>
    <w:rsid w:val="008507CF"/>
    <w:rsid w:val="00856269"/>
    <w:rsid w:val="008A0285"/>
    <w:rsid w:val="008C6C4A"/>
    <w:rsid w:val="008D10D6"/>
    <w:rsid w:val="008E1824"/>
    <w:rsid w:val="008F4477"/>
    <w:rsid w:val="00913CAA"/>
    <w:rsid w:val="00930414"/>
    <w:rsid w:val="0096073F"/>
    <w:rsid w:val="009863AD"/>
    <w:rsid w:val="009C58D8"/>
    <w:rsid w:val="009D2346"/>
    <w:rsid w:val="00A07B15"/>
    <w:rsid w:val="00A149F7"/>
    <w:rsid w:val="00A41EEF"/>
    <w:rsid w:val="00A4520B"/>
    <w:rsid w:val="00A47D47"/>
    <w:rsid w:val="00A84DD8"/>
    <w:rsid w:val="00A874BA"/>
    <w:rsid w:val="00A9594A"/>
    <w:rsid w:val="00AF2280"/>
    <w:rsid w:val="00B24B4A"/>
    <w:rsid w:val="00B578C9"/>
    <w:rsid w:val="00B805E8"/>
    <w:rsid w:val="00B85E5C"/>
    <w:rsid w:val="00B90D53"/>
    <w:rsid w:val="00B973DB"/>
    <w:rsid w:val="00B97C41"/>
    <w:rsid w:val="00BB3418"/>
    <w:rsid w:val="00BF3AE5"/>
    <w:rsid w:val="00BF6EB0"/>
    <w:rsid w:val="00C22018"/>
    <w:rsid w:val="00C3101E"/>
    <w:rsid w:val="00C315AF"/>
    <w:rsid w:val="00C56621"/>
    <w:rsid w:val="00C6390B"/>
    <w:rsid w:val="00C67B89"/>
    <w:rsid w:val="00C87DD4"/>
    <w:rsid w:val="00CC004C"/>
    <w:rsid w:val="00CF7F42"/>
    <w:rsid w:val="00D24235"/>
    <w:rsid w:val="00D30BF4"/>
    <w:rsid w:val="00D746A9"/>
    <w:rsid w:val="00D76C01"/>
    <w:rsid w:val="00D862CA"/>
    <w:rsid w:val="00DC464B"/>
    <w:rsid w:val="00DC7E43"/>
    <w:rsid w:val="00DD7865"/>
    <w:rsid w:val="00DF7F85"/>
    <w:rsid w:val="00E052EC"/>
    <w:rsid w:val="00E219F0"/>
    <w:rsid w:val="00E34F5F"/>
    <w:rsid w:val="00E55F35"/>
    <w:rsid w:val="00E65772"/>
    <w:rsid w:val="00E657E6"/>
    <w:rsid w:val="00E74124"/>
    <w:rsid w:val="00EA080B"/>
    <w:rsid w:val="00EA7D67"/>
    <w:rsid w:val="00EC6734"/>
    <w:rsid w:val="00ED59C8"/>
    <w:rsid w:val="00F00BF0"/>
    <w:rsid w:val="00F12E00"/>
    <w:rsid w:val="00F31F61"/>
    <w:rsid w:val="00F81226"/>
    <w:rsid w:val="00F91513"/>
    <w:rsid w:val="00FA1FF5"/>
    <w:rsid w:val="00FC3DB7"/>
    <w:rsid w:val="00FD2539"/>
    <w:rsid w:val="00FD2F08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7DD4"/>
    <w:rPr>
      <w:rFonts w:ascii="Arial" w:eastAsia="Arial" w:hAnsi="Arial"/>
    </w:rPr>
  </w:style>
  <w:style w:type="paragraph" w:styleId="Nadpis1">
    <w:name w:val="heading 1"/>
    <w:basedOn w:val="Normln"/>
    <w:next w:val="Normln"/>
    <w:qFormat/>
    <w:rsid w:val="00C87D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59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87D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C87DD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87DD4"/>
    <w:pPr>
      <w:spacing w:before="120" w:after="120"/>
      <w:jc w:val="both"/>
    </w:pPr>
    <w:rPr>
      <w:rFonts w:ascii="Times New Roman" w:hAnsi="Times New Roman"/>
      <w:snapToGrid w:val="0"/>
      <w:color w:val="000000"/>
      <w:sz w:val="24"/>
    </w:rPr>
  </w:style>
  <w:style w:type="character" w:customStyle="1" w:styleId="ZkladntextChar">
    <w:name w:val="Základní text Char"/>
    <w:link w:val="Zkladntext"/>
    <w:semiHidden/>
    <w:rsid w:val="00C87DD4"/>
    <w:rPr>
      <w:rFonts w:eastAsia="Arial"/>
      <w:snapToGrid w:val="0"/>
      <w:color w:val="000000"/>
      <w:sz w:val="24"/>
      <w:lang w:val="cs-CZ" w:eastAsia="cs-CZ" w:bidi="ar-SA"/>
    </w:rPr>
  </w:style>
  <w:style w:type="paragraph" w:styleId="Zkladntextodsazen">
    <w:name w:val="Body Text Indent"/>
    <w:basedOn w:val="Normln"/>
    <w:rsid w:val="00C87DD4"/>
    <w:pPr>
      <w:spacing w:after="120"/>
      <w:ind w:left="283"/>
    </w:pPr>
  </w:style>
  <w:style w:type="character" w:customStyle="1" w:styleId="Nadpis2Char">
    <w:name w:val="Nadpis 2 Char"/>
    <w:link w:val="Nadpis2"/>
    <w:semiHidden/>
    <w:rsid w:val="00A95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rsid w:val="00FC3DB7"/>
    <w:rPr>
      <w:color w:val="0000FF"/>
      <w:u w:val="single"/>
    </w:rPr>
  </w:style>
  <w:style w:type="character" w:styleId="Odkaznakoment">
    <w:name w:val="annotation reference"/>
    <w:rsid w:val="00B973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3DB"/>
  </w:style>
  <w:style w:type="character" w:customStyle="1" w:styleId="TextkomenteChar">
    <w:name w:val="Text komentáře Char"/>
    <w:link w:val="Textkomente"/>
    <w:rsid w:val="00B973DB"/>
    <w:rPr>
      <w:rFonts w:ascii="Arial" w:eastAsia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973DB"/>
    <w:rPr>
      <w:b/>
      <w:bCs/>
    </w:rPr>
  </w:style>
  <w:style w:type="character" w:customStyle="1" w:styleId="PedmtkomenteChar">
    <w:name w:val="Předmět komentáře Char"/>
    <w:link w:val="Pedmtkomente"/>
    <w:rsid w:val="00B973DB"/>
    <w:rPr>
      <w:rFonts w:ascii="Arial" w:eastAsia="Arial" w:hAnsi="Arial"/>
      <w:b/>
      <w:bCs/>
    </w:rPr>
  </w:style>
  <w:style w:type="paragraph" w:styleId="Textbubliny">
    <w:name w:val="Balloon Text"/>
    <w:basedOn w:val="Normln"/>
    <w:link w:val="TextbublinyChar"/>
    <w:rsid w:val="00B973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973DB"/>
    <w:rPr>
      <w:rFonts w:ascii="Tahoma" w:eastAsia="Arial" w:hAnsi="Tahoma" w:cs="Tahoma"/>
      <w:sz w:val="16"/>
      <w:szCs w:val="16"/>
    </w:rPr>
  </w:style>
  <w:style w:type="paragraph" w:styleId="Zhlav">
    <w:name w:val="header"/>
    <w:basedOn w:val="Normln"/>
    <w:link w:val="ZhlavChar"/>
    <w:rsid w:val="00511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32E"/>
    <w:rPr>
      <w:rFonts w:ascii="Arial" w:eastAsia="Arial" w:hAnsi="Arial"/>
    </w:rPr>
  </w:style>
  <w:style w:type="paragraph" w:styleId="Zpat">
    <w:name w:val="footer"/>
    <w:basedOn w:val="Normln"/>
    <w:link w:val="ZpatChar"/>
    <w:uiPriority w:val="99"/>
    <w:rsid w:val="00511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32E"/>
    <w:rPr>
      <w:rFonts w:ascii="Arial" w:eastAsia="Arial" w:hAnsi="Arial"/>
    </w:rPr>
  </w:style>
  <w:style w:type="paragraph" w:styleId="Rozvrendokumentu">
    <w:name w:val="Document Map"/>
    <w:basedOn w:val="Normln"/>
    <w:semiHidden/>
    <w:rsid w:val="00D862CA"/>
    <w:pPr>
      <w:shd w:val="clear" w:color="auto" w:fill="000080"/>
    </w:pPr>
    <w:rPr>
      <w:rFonts w:ascii="Tahoma" w:hAnsi="Tahoma" w:cs="Tahoma"/>
    </w:rPr>
  </w:style>
  <w:style w:type="character" w:styleId="Siln">
    <w:name w:val="Strong"/>
    <w:basedOn w:val="Standardnpsmoodstavce"/>
    <w:qFormat/>
    <w:rsid w:val="006232F9"/>
    <w:rPr>
      <w:b/>
      <w:bCs/>
    </w:rPr>
  </w:style>
  <w:style w:type="paragraph" w:styleId="Odstavecseseznamem">
    <w:name w:val="List Paragraph"/>
    <w:basedOn w:val="Normln"/>
    <w:uiPriority w:val="34"/>
    <w:qFormat/>
    <w:rsid w:val="00A07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4C55-C841-43CE-83DC-57972D2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ND Brno</Company>
  <LinksUpToDate>false</LinksUpToDate>
  <CharactersWithSpaces>2075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vetlerova@ndbrn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yplasilova</dc:creator>
  <cp:lastModifiedBy>vavrova</cp:lastModifiedBy>
  <cp:revision>2</cp:revision>
  <cp:lastPrinted>2017-08-24T07:44:00Z</cp:lastPrinted>
  <dcterms:created xsi:type="dcterms:W3CDTF">2019-08-02T10:27:00Z</dcterms:created>
  <dcterms:modified xsi:type="dcterms:W3CDTF">2019-08-02T10:27:00Z</dcterms:modified>
</cp:coreProperties>
</file>